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E9" w:rsidRPr="00391A94" w:rsidRDefault="0088052E">
      <w:pPr>
        <w:rPr>
          <w:rFonts w:ascii="Arial" w:hAnsi="Arial" w:cs="Arial"/>
          <w:b/>
          <w:sz w:val="22"/>
          <w:szCs w:val="22"/>
          <w:lang w:val="kk-KZ"/>
        </w:rPr>
      </w:pPr>
      <w:r w:rsidRPr="00391A94">
        <w:rPr>
          <w:rFonts w:ascii="Arial" w:hAnsi="Arial" w:cs="Arial"/>
          <w:b/>
          <w:sz w:val="22"/>
          <w:szCs w:val="22"/>
          <w:lang w:val="kk-KZ"/>
        </w:rPr>
        <w:t>ҚАЗАҚСТАН   ҚАЗІРГІ КЕЗЕҢДЕ</w:t>
      </w:r>
    </w:p>
    <w:p w:rsidR="0088052E" w:rsidRPr="00391A94" w:rsidRDefault="0088052E">
      <w:pPr>
        <w:rPr>
          <w:rFonts w:ascii="Arial" w:hAnsi="Arial" w:cs="Arial"/>
          <w:b/>
          <w:sz w:val="22"/>
          <w:szCs w:val="22"/>
          <w:lang w:val="kk-KZ"/>
        </w:rPr>
      </w:pPr>
      <w:r w:rsidRPr="00391A94">
        <w:rPr>
          <w:rFonts w:ascii="Arial" w:hAnsi="Arial" w:cs="Arial"/>
          <w:b/>
          <w:sz w:val="22"/>
          <w:szCs w:val="22"/>
          <w:lang w:val="kk-KZ"/>
        </w:rPr>
        <w:t>30. Қазақстанның  геосаяси  жағдайы</w:t>
      </w:r>
    </w:p>
    <w:p w:rsidR="0088052E" w:rsidRPr="00391A94" w:rsidRDefault="0088052E">
      <w:pPr>
        <w:rPr>
          <w:rFonts w:ascii="Arial" w:hAnsi="Arial" w:cs="Arial"/>
          <w:b/>
          <w:sz w:val="22"/>
          <w:szCs w:val="22"/>
          <w:lang w:val="kk-KZ"/>
        </w:rPr>
      </w:pPr>
      <w:r w:rsidRPr="00391A94">
        <w:rPr>
          <w:rFonts w:ascii="Arial" w:hAnsi="Arial" w:cs="Arial"/>
          <w:b/>
          <w:sz w:val="22"/>
          <w:szCs w:val="22"/>
          <w:lang w:val="kk-KZ"/>
        </w:rPr>
        <w:t>Тестер.</w:t>
      </w:r>
    </w:p>
    <w:p w:rsidR="0088052E" w:rsidRPr="00391A94" w:rsidRDefault="0088052E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1ТМД құрылған жыл:</w:t>
      </w:r>
    </w:p>
    <w:p w:rsidR="0088052E" w:rsidRPr="00391A94" w:rsidRDefault="0088052E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 1989ж.; ә)  1990ж.; б) 1991ж.; в) 1992ж.; г) 1993ж.</w:t>
      </w:r>
    </w:p>
    <w:p w:rsidR="0088052E" w:rsidRPr="00391A94" w:rsidRDefault="0088052E" w:rsidP="004E2558">
      <w:pPr>
        <w:outlineLvl w:val="0"/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2. Қайсысы жақын шет елге  жатпайды.</w:t>
      </w:r>
    </w:p>
    <w:p w:rsidR="0088052E" w:rsidRPr="00391A94" w:rsidRDefault="0088052E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 Украина ; ә) Беларусь; б) Өзбекстан ; Қазақстан;  г)  Германия.</w:t>
      </w:r>
    </w:p>
    <w:p w:rsidR="0088052E" w:rsidRPr="00391A94" w:rsidRDefault="0088052E" w:rsidP="004E2558">
      <w:pPr>
        <w:outlineLvl w:val="0"/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3.  Ресей, Қазақстан, Беларусь  және  ТМД-ның  бірқатар елдері  қандай  Бірлестік құрды?</w:t>
      </w:r>
    </w:p>
    <w:p w:rsidR="0088052E" w:rsidRPr="00391A94" w:rsidRDefault="0088052E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 Еуропалық; ә) Тынық мұхиттық;  б) Кедендік ; в)  Еуразиялық; г) Пшталық.</w:t>
      </w:r>
    </w:p>
    <w:p w:rsidR="007507A4" w:rsidRPr="00391A94" w:rsidRDefault="0088052E" w:rsidP="004E2558">
      <w:pPr>
        <w:outlineLvl w:val="0"/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4. ТМД-ға  мүше  бірқатар  елдердің  әскер</w:t>
      </w:r>
      <w:r w:rsidR="007507A4" w:rsidRPr="00391A94">
        <w:rPr>
          <w:rFonts w:ascii="Arial" w:hAnsi="Arial" w:cs="Arial"/>
          <w:sz w:val="22"/>
          <w:szCs w:val="22"/>
          <w:lang w:val="kk-KZ"/>
        </w:rPr>
        <w:t>и- қорғаныс ұйымы»:</w:t>
      </w:r>
    </w:p>
    <w:p w:rsidR="007507A4" w:rsidRPr="00391A94" w:rsidRDefault="007507A4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 достық, ынтымақтастық және өзара көмек; ә) мәңгілік достық;  б) Азиядағы сенім; в) экономикалық өзара  көмек; г) ұжымдық қауіпсіздік туралы Келісім деп аталады.</w:t>
      </w:r>
    </w:p>
    <w:p w:rsidR="007507A4" w:rsidRPr="00391A94" w:rsidRDefault="007507A4" w:rsidP="004E2558">
      <w:pPr>
        <w:outlineLvl w:val="0"/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5. Қазақстанның БҰҰ – ға  мүше боп  кірген  жылы:</w:t>
      </w:r>
    </w:p>
    <w:p w:rsidR="007507A4" w:rsidRPr="00391A94" w:rsidRDefault="007507A4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1989ж.;  ә) 1990ж.;  б)1991ж.; в) 1992ж.; г) 1993ж.;</w:t>
      </w:r>
    </w:p>
    <w:p w:rsidR="007507A4" w:rsidRPr="00391A94" w:rsidRDefault="007507A4" w:rsidP="004E2558">
      <w:pPr>
        <w:outlineLvl w:val="0"/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 xml:space="preserve">6. мына  халықаралық ұйымдардың  қайсысына Қазақстан  кірмейді? </w:t>
      </w:r>
    </w:p>
    <w:p w:rsidR="007507A4" w:rsidRPr="00391A94" w:rsidRDefault="007507A4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 БҰҰ; ә) ЮНЕСКО; б)  МАГАТЭ;  в) ЕҚЫҰ;  г)  бәріне  кіреді.</w:t>
      </w:r>
    </w:p>
    <w:p w:rsidR="007507A4" w:rsidRPr="00391A94" w:rsidRDefault="007507A4" w:rsidP="004E2558">
      <w:pPr>
        <w:outlineLvl w:val="0"/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 xml:space="preserve">7. Стратегиялық маңызы бар клдер мен  олардың одақтарына  байланысты жағдай: </w:t>
      </w:r>
    </w:p>
    <w:p w:rsidR="0088052E" w:rsidRPr="00391A94" w:rsidRDefault="007507A4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 xml:space="preserve">а) экономикалық -  географиялық; ә)  геосаяси; б) көліктік – географиялық; в) </w:t>
      </w:r>
      <w:r w:rsidR="004E2558" w:rsidRPr="00391A94">
        <w:rPr>
          <w:rFonts w:ascii="Arial" w:hAnsi="Arial" w:cs="Arial"/>
          <w:sz w:val="22"/>
          <w:szCs w:val="22"/>
          <w:lang w:val="kk-KZ"/>
        </w:rPr>
        <w:t xml:space="preserve"> физикалық-</w:t>
      </w:r>
      <w:r w:rsidRPr="00391A94">
        <w:rPr>
          <w:rFonts w:ascii="Arial" w:hAnsi="Arial" w:cs="Arial"/>
          <w:sz w:val="22"/>
          <w:szCs w:val="22"/>
          <w:lang w:val="kk-KZ"/>
        </w:rPr>
        <w:t xml:space="preserve"> </w:t>
      </w:r>
      <w:r w:rsidR="004E2558" w:rsidRPr="00391A94">
        <w:rPr>
          <w:rFonts w:ascii="Arial" w:hAnsi="Arial" w:cs="Arial"/>
          <w:sz w:val="22"/>
          <w:szCs w:val="22"/>
          <w:lang w:val="kk-KZ"/>
        </w:rPr>
        <w:t xml:space="preserve">географиялық; </w:t>
      </w:r>
      <w:r w:rsidR="0088052E" w:rsidRPr="00391A94">
        <w:rPr>
          <w:rFonts w:ascii="Arial" w:hAnsi="Arial" w:cs="Arial"/>
          <w:sz w:val="22"/>
          <w:szCs w:val="22"/>
          <w:lang w:val="kk-KZ"/>
        </w:rPr>
        <w:t xml:space="preserve"> </w:t>
      </w:r>
      <w:r w:rsidR="004E2558" w:rsidRPr="00391A94">
        <w:rPr>
          <w:rFonts w:ascii="Arial" w:hAnsi="Arial" w:cs="Arial"/>
          <w:sz w:val="22"/>
          <w:szCs w:val="22"/>
          <w:lang w:val="kk-KZ"/>
        </w:rPr>
        <w:t xml:space="preserve"> г)  нарықтық деп аталады.</w:t>
      </w:r>
    </w:p>
    <w:p w:rsidR="004E2558" w:rsidRPr="00391A94" w:rsidRDefault="004E2558" w:rsidP="004E2558">
      <w:pPr>
        <w:outlineLvl w:val="0"/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 xml:space="preserve">8. Қазақстанның геосаяси  жағдайының ( ГСЖ)  қолайсыз жағы: </w:t>
      </w:r>
    </w:p>
    <w:p w:rsidR="004E2558" w:rsidRPr="00391A94" w:rsidRDefault="004E2558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ішкі  құрлықтық; ә) әр алуан  мәдениет ұштасуындағы;  б) Еуропа мен Азияның арасындағы; в) Қытай мен  Ресей арасындағы; г) Капий бойы  аймағындағы жағдайлары.</w:t>
      </w:r>
    </w:p>
    <w:p w:rsidR="004E2558" w:rsidRPr="00391A94" w:rsidRDefault="004E2558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9. Шанхай Ынтымақтастық  Ұйымына қай  ел кірмейді?</w:t>
      </w:r>
    </w:p>
    <w:p w:rsidR="004E2558" w:rsidRPr="00391A94" w:rsidRDefault="004E2558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 Қытай; ә) Жапония; б)  Ресей; в)  Қазақстан; г) Қырғыстан.</w:t>
      </w:r>
    </w:p>
    <w:p w:rsidR="004E2558" w:rsidRPr="00391A94" w:rsidRDefault="004E2558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10. Дүние  жүзіндегі әмбебап, елдердің снаы  бойынша  ең  үлкен ұйым:</w:t>
      </w:r>
    </w:p>
    <w:p w:rsidR="004E2558" w:rsidRPr="00391A94" w:rsidRDefault="004E2558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</w:t>
      </w:r>
      <w:r w:rsidR="00391A94" w:rsidRPr="00391A94">
        <w:rPr>
          <w:rFonts w:ascii="Arial" w:hAnsi="Arial" w:cs="Arial"/>
          <w:sz w:val="22"/>
          <w:szCs w:val="22"/>
          <w:lang w:val="kk-KZ"/>
        </w:rPr>
        <w:t>ШЫҰ ; ә) ТМД ; б) ЕурАзЭҚ; в) БҰҰ; г) ЕҚЫҰ.</w:t>
      </w:r>
    </w:p>
    <w:p w:rsidR="00391A94" w:rsidRPr="00391A94" w:rsidRDefault="00391A94">
      <w:pPr>
        <w:rPr>
          <w:rFonts w:ascii="Arial" w:hAnsi="Arial" w:cs="Arial"/>
          <w:sz w:val="22"/>
          <w:szCs w:val="22"/>
          <w:lang w:val="kk-KZ"/>
        </w:rPr>
      </w:pPr>
    </w:p>
    <w:p w:rsidR="00391A94" w:rsidRPr="00391A94" w:rsidRDefault="00391A94">
      <w:pPr>
        <w:rPr>
          <w:rFonts w:ascii="Arial" w:hAnsi="Arial" w:cs="Arial"/>
          <w:sz w:val="22"/>
          <w:szCs w:val="22"/>
          <w:lang w:val="kk-KZ"/>
        </w:rPr>
      </w:pPr>
    </w:p>
    <w:p w:rsidR="00391A94" w:rsidRPr="00391A94" w:rsidRDefault="00391A94" w:rsidP="00391A94">
      <w:pPr>
        <w:rPr>
          <w:rFonts w:ascii="Arial" w:hAnsi="Arial" w:cs="Arial"/>
          <w:b/>
          <w:sz w:val="22"/>
          <w:szCs w:val="22"/>
          <w:lang w:val="kk-KZ"/>
        </w:rPr>
      </w:pPr>
      <w:r w:rsidRPr="00391A94">
        <w:rPr>
          <w:rFonts w:ascii="Arial" w:hAnsi="Arial" w:cs="Arial"/>
          <w:b/>
          <w:sz w:val="22"/>
          <w:szCs w:val="22"/>
          <w:lang w:val="kk-KZ"/>
        </w:rPr>
        <w:t>ҚАЗАҚСТАН   ҚАЗІРГІ КЕЗЕҢДЕ</w:t>
      </w:r>
    </w:p>
    <w:p w:rsidR="00391A94" w:rsidRPr="00391A94" w:rsidRDefault="00391A94" w:rsidP="00391A94">
      <w:pPr>
        <w:rPr>
          <w:rFonts w:ascii="Arial" w:hAnsi="Arial" w:cs="Arial"/>
          <w:b/>
          <w:sz w:val="22"/>
          <w:szCs w:val="22"/>
          <w:lang w:val="kk-KZ"/>
        </w:rPr>
      </w:pPr>
      <w:r w:rsidRPr="00391A94">
        <w:rPr>
          <w:rFonts w:ascii="Arial" w:hAnsi="Arial" w:cs="Arial"/>
          <w:b/>
          <w:sz w:val="22"/>
          <w:szCs w:val="22"/>
          <w:lang w:val="kk-KZ"/>
        </w:rPr>
        <w:t>30. Қазақстанның  геосаяси  жағдайы</w:t>
      </w:r>
    </w:p>
    <w:p w:rsidR="00391A94" w:rsidRPr="00391A94" w:rsidRDefault="00391A94" w:rsidP="00391A94">
      <w:pPr>
        <w:rPr>
          <w:rFonts w:ascii="Arial" w:hAnsi="Arial" w:cs="Arial"/>
          <w:b/>
          <w:sz w:val="22"/>
          <w:szCs w:val="22"/>
          <w:lang w:val="kk-KZ"/>
        </w:rPr>
      </w:pPr>
      <w:r w:rsidRPr="00391A94">
        <w:rPr>
          <w:rFonts w:ascii="Arial" w:hAnsi="Arial" w:cs="Arial"/>
          <w:b/>
          <w:sz w:val="22"/>
          <w:szCs w:val="22"/>
          <w:lang w:val="kk-KZ"/>
        </w:rPr>
        <w:t>Тестер.</w:t>
      </w:r>
    </w:p>
    <w:p w:rsidR="00391A94" w:rsidRPr="00391A94" w:rsidRDefault="00391A94" w:rsidP="00391A94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1ТМД құрылған жыл:</w:t>
      </w:r>
    </w:p>
    <w:p w:rsidR="00391A94" w:rsidRPr="00391A94" w:rsidRDefault="00391A94" w:rsidP="00391A94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 1989ж.; ә)  1990ж.; б) 1991ж.; в) 1992ж.; г) 1993ж.</w:t>
      </w:r>
    </w:p>
    <w:p w:rsidR="00391A94" w:rsidRPr="00391A94" w:rsidRDefault="00391A94" w:rsidP="00391A94">
      <w:pPr>
        <w:outlineLvl w:val="0"/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2. Қайсысы жақын шет елге  жатпайды.</w:t>
      </w:r>
    </w:p>
    <w:p w:rsidR="00391A94" w:rsidRPr="00391A94" w:rsidRDefault="00391A94" w:rsidP="00391A94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 Украина ; ә) Беларусь; б) Өзбекстан ; Қазақстан;  г)  Германия.</w:t>
      </w:r>
    </w:p>
    <w:p w:rsidR="00391A94" w:rsidRPr="00391A94" w:rsidRDefault="00391A94" w:rsidP="00391A94">
      <w:pPr>
        <w:outlineLvl w:val="0"/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3.  Ресей, Қазақстан, Беларусь  және  ТМД-ның  бірқатар елдері  қандай  Бірлестік құрды?</w:t>
      </w:r>
    </w:p>
    <w:p w:rsidR="00391A94" w:rsidRPr="00391A94" w:rsidRDefault="00391A94" w:rsidP="00391A94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 Еуропалық; ә) Тынық мұхиттық;  б) Кедендік ; в)  Еуразиялық; г) Пшталық.</w:t>
      </w:r>
    </w:p>
    <w:p w:rsidR="00391A94" w:rsidRPr="00391A94" w:rsidRDefault="00391A94" w:rsidP="00391A94">
      <w:pPr>
        <w:outlineLvl w:val="0"/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4. ТМД-ға  мүше  бірқатар  елдердің  әскери- қорғаныс ұйымы»:</w:t>
      </w:r>
    </w:p>
    <w:p w:rsidR="00391A94" w:rsidRPr="00391A94" w:rsidRDefault="00391A94" w:rsidP="00391A94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 достық, ынтымақтастық және өзара көмек; ә) мәңгілік достық;  б) Азиядағы сенім; в) экономикалық өзара  көмек; г) ұжымдық қауіпсіздік туралы Келісім деп аталады.</w:t>
      </w:r>
    </w:p>
    <w:p w:rsidR="00391A94" w:rsidRPr="00391A94" w:rsidRDefault="00391A94" w:rsidP="00391A94">
      <w:pPr>
        <w:outlineLvl w:val="0"/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5. Қазақстанның БҰҰ – ға  мүше боп  кірген  жылы:</w:t>
      </w:r>
    </w:p>
    <w:p w:rsidR="00391A94" w:rsidRPr="00391A94" w:rsidRDefault="00391A94" w:rsidP="00391A94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1989ж.;  ә) 1990ж.;  б)1991ж.; в) 1992ж.; г) 1993ж.;</w:t>
      </w:r>
    </w:p>
    <w:p w:rsidR="00391A94" w:rsidRPr="00391A94" w:rsidRDefault="00391A94" w:rsidP="00391A94">
      <w:pPr>
        <w:outlineLvl w:val="0"/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 xml:space="preserve">6. мына  халықаралық ұйымдардың  қайсысына Қазақстан  кірмейді? </w:t>
      </w:r>
    </w:p>
    <w:p w:rsidR="00391A94" w:rsidRPr="00391A94" w:rsidRDefault="00391A94" w:rsidP="00391A94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 БҰҰ; ә) ЮНЕСКО; б)  МАГАТЭ;  в) ЕҚЫҰ;  г)  бәріне  кіреді.</w:t>
      </w:r>
    </w:p>
    <w:p w:rsidR="00391A94" w:rsidRPr="00391A94" w:rsidRDefault="00391A94" w:rsidP="00391A94">
      <w:pPr>
        <w:outlineLvl w:val="0"/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 xml:space="preserve">7. Стратегиялық маңызы бар клдер мен  олардың одақтарына  байланысты жағдай: </w:t>
      </w:r>
    </w:p>
    <w:p w:rsidR="00391A94" w:rsidRPr="00391A94" w:rsidRDefault="00391A94" w:rsidP="00391A94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 экономикалық -  географиялық; ә)  геосаяси; б) көліктік – географиялық; в)  физикалық- географиялық;   г)  нарықтық деп аталады.</w:t>
      </w:r>
    </w:p>
    <w:p w:rsidR="00391A94" w:rsidRPr="00391A94" w:rsidRDefault="00391A94" w:rsidP="00391A94">
      <w:pPr>
        <w:outlineLvl w:val="0"/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 xml:space="preserve">8. Қазақстанның геосаяси  жағдайының ( ГСЖ)  қолайсыз жағы: </w:t>
      </w:r>
    </w:p>
    <w:p w:rsidR="00391A94" w:rsidRPr="00391A94" w:rsidRDefault="00391A94" w:rsidP="00391A94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ішкі  құрлықтық; ә) әр алуан  мәдениет ұштасуындағы;  б) Еуропа мен Азияның арасындағы; в) Қытай мен  Ресей арасындағы; г) Капий бойы  аймағындағы жағдайлары.</w:t>
      </w:r>
    </w:p>
    <w:p w:rsidR="00391A94" w:rsidRPr="00391A94" w:rsidRDefault="00391A94" w:rsidP="00391A94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9. Шанхай Ынтымақтастық  Ұйымына қай  ел кірмейді?</w:t>
      </w:r>
    </w:p>
    <w:p w:rsidR="00391A94" w:rsidRPr="00391A94" w:rsidRDefault="00391A94" w:rsidP="00391A94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 Қытай; ә) Жапония; б)  Ресей; в)  Қазақстан; г) Қырғыстан.</w:t>
      </w:r>
    </w:p>
    <w:p w:rsidR="00391A94" w:rsidRPr="00391A94" w:rsidRDefault="00391A94" w:rsidP="00391A94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10. Дүние  жүзіндегі әмбебап, елдердің снаы  бойынша  ең  үлкен ұйым:</w:t>
      </w:r>
    </w:p>
    <w:p w:rsidR="00391A94" w:rsidRPr="00391A94" w:rsidRDefault="00391A94" w:rsidP="00391A94">
      <w:pPr>
        <w:rPr>
          <w:rFonts w:ascii="Arial" w:hAnsi="Arial" w:cs="Arial"/>
          <w:sz w:val="22"/>
          <w:szCs w:val="22"/>
          <w:lang w:val="kk-KZ"/>
        </w:rPr>
      </w:pPr>
      <w:r w:rsidRPr="00391A94">
        <w:rPr>
          <w:rFonts w:ascii="Arial" w:hAnsi="Arial" w:cs="Arial"/>
          <w:sz w:val="22"/>
          <w:szCs w:val="22"/>
          <w:lang w:val="kk-KZ"/>
        </w:rPr>
        <w:t>а)ШЫҰ ; ә) ТМД ; б) ЕурАзЭҚ; в) БҰҰ; г) ЕҚЫҰ.</w:t>
      </w:r>
    </w:p>
    <w:p w:rsidR="00391A94" w:rsidRPr="00391A94" w:rsidRDefault="00391A94">
      <w:pPr>
        <w:rPr>
          <w:rFonts w:ascii="Arial" w:hAnsi="Arial" w:cs="Arial"/>
          <w:sz w:val="22"/>
          <w:szCs w:val="22"/>
          <w:lang w:val="kk-KZ"/>
        </w:rPr>
      </w:pPr>
    </w:p>
    <w:sectPr w:rsidR="00391A94" w:rsidRPr="00391A94" w:rsidSect="00560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052E"/>
    <w:rsid w:val="00391A94"/>
    <w:rsid w:val="004E2558"/>
    <w:rsid w:val="005609E9"/>
    <w:rsid w:val="007507A4"/>
    <w:rsid w:val="0088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9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A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A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A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A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A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A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A9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A9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A9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E255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E25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1A9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1A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A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91A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A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A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A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A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A94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391A9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391A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91A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391A9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391A94"/>
    <w:rPr>
      <w:b/>
      <w:bCs/>
    </w:rPr>
  </w:style>
  <w:style w:type="character" w:styleId="aa">
    <w:name w:val="Emphasis"/>
    <w:basedOn w:val="a0"/>
    <w:uiPriority w:val="20"/>
    <w:qFormat/>
    <w:rsid w:val="00391A94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391A94"/>
    <w:rPr>
      <w:szCs w:val="32"/>
    </w:rPr>
  </w:style>
  <w:style w:type="paragraph" w:styleId="ac">
    <w:name w:val="List Paragraph"/>
    <w:basedOn w:val="a"/>
    <w:uiPriority w:val="34"/>
    <w:qFormat/>
    <w:rsid w:val="00391A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1A94"/>
    <w:rPr>
      <w:i/>
    </w:rPr>
  </w:style>
  <w:style w:type="character" w:customStyle="1" w:styleId="22">
    <w:name w:val="Цитата 2 Знак"/>
    <w:basedOn w:val="a0"/>
    <w:link w:val="21"/>
    <w:uiPriority w:val="29"/>
    <w:rsid w:val="00391A9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91A94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391A94"/>
    <w:rPr>
      <w:b/>
      <w:i/>
      <w:sz w:val="24"/>
    </w:rPr>
  </w:style>
  <w:style w:type="character" w:styleId="af">
    <w:name w:val="Subtle Emphasis"/>
    <w:uiPriority w:val="19"/>
    <w:qFormat/>
    <w:rsid w:val="00391A9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91A9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91A9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91A9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91A9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91A9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F175-D9B7-4C43-92E3-7F93879A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2-19T17:21:00Z</dcterms:created>
  <dcterms:modified xsi:type="dcterms:W3CDTF">2012-02-19T17:54:00Z</dcterms:modified>
</cp:coreProperties>
</file>